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C6" w:rsidRPr="009403C6" w:rsidRDefault="009403C6" w:rsidP="009403C6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 w:rsidRPr="009403C6">
        <w:rPr>
          <w:rFonts w:ascii="Helvetica" w:hAnsi="Helvetica" w:cs="Helvetica"/>
          <w:color w:val="000000"/>
          <w:sz w:val="20"/>
          <w:szCs w:val="20"/>
        </w:rPr>
        <w:t>CODING E ROBOTICA EDUCATIVA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a tecnologia che circonda i bambini sarà sempre più complessa. Da grandi avranno un lavoro di cui non conosciamo il nome, ma che necessiterà di competenze digitali. Dovranno sviluppare capacità e competenze che oggi non allenano, soprattutto creatività, intelligenza emotiva e preparazione ad trovare soluzioni in un mondo di intelligenze artificiali.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Come prepararli a questa sfida?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Educandoli all'uso consapevole e creativo del digitale.</w:t>
      </w:r>
    </w:p>
    <w:p w:rsidR="009403C6" w:rsidRPr="00166E02" w:rsidRDefault="009403C6" w:rsidP="009403C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6E02">
        <w:rPr>
          <w:rFonts w:asciiTheme="minorHAnsi" w:eastAsiaTheme="minorHAnsi" w:hAnsiTheme="minorHAnsi" w:cstheme="minorHAnsi"/>
          <w:sz w:val="22"/>
          <w:szCs w:val="22"/>
          <w:lang w:eastAsia="en-US"/>
        </w:rPr>
        <w:t>Grande protagonista delle nostre attività è il gioco, perché è lo strumento più efficace per nutrire l’entusiasmo dei più piccoli e il miglior modo per imparare.  Un laboratorio creativo che allena la mente e stimola la fantasia per affrontare le sfide di domani, perché, qualsiasi forma avrà il futuro, sarà comunque digitale.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Per questo partono i corsi di Coding e Robotica  in collaborazione con </w:t>
      </w:r>
      <w:proofErr w:type="spellStart"/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inkidoo</w:t>
      </w:r>
      <w:proofErr w:type="spellEnd"/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e cominciamo con un ciclo di 30 incontri!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1 ora ad incontro 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30 incontri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375€ totali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1 educator</w:t>
      </w:r>
      <w:r w:rsid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e</w:t>
      </w:r>
      <w:bookmarkStart w:id="0" w:name="_GoBack"/>
      <w:bookmarkEnd w:id="0"/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ogni 1/10 bambini, giochi digitali a supporto (materiali di altissima qualità) e nemmeno uno schermo </w:t>
      </w:r>
    </w:p>
    <w:p w:rsidR="009403C6" w:rsidRPr="00166E02" w:rsidRDefault="009403C6" w:rsidP="009403C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66E0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Apprendere il linguaggio del futuro senza avere schermi (niente pc o tablet)</w:t>
      </w:r>
    </w:p>
    <w:p w:rsidR="008F657C" w:rsidRPr="00166E02" w:rsidRDefault="008F657C" w:rsidP="008F657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F657C" w:rsidRPr="00166E02" w:rsidRDefault="008F657C" w:rsidP="008F6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E02">
        <w:rPr>
          <w:rFonts w:asciiTheme="minorHAnsi" w:hAnsiTheme="minorHAnsi" w:cstheme="minorHAnsi"/>
          <w:b/>
          <w:sz w:val="22"/>
          <w:szCs w:val="22"/>
          <w:u w:val="single"/>
        </w:rPr>
        <w:t>LE ISCRIZIONI</w:t>
      </w:r>
      <w:r w:rsidRPr="00166E02">
        <w:rPr>
          <w:rFonts w:asciiTheme="minorHAnsi" w:hAnsiTheme="minorHAnsi" w:cstheme="minorHAnsi"/>
          <w:sz w:val="22"/>
          <w:szCs w:val="22"/>
        </w:rPr>
        <w:t xml:space="preserve"> vanno fatte compilando il modulo allegato in calce </w:t>
      </w:r>
      <w:r w:rsidRPr="00166E02">
        <w:rPr>
          <w:rFonts w:asciiTheme="minorHAnsi" w:hAnsiTheme="minorHAnsi" w:cstheme="minorHAnsi"/>
          <w:sz w:val="22"/>
          <w:szCs w:val="22"/>
          <w:u w:val="single"/>
        </w:rPr>
        <w:t>in ogni sua voce</w:t>
      </w:r>
      <w:r w:rsidRPr="00166E02">
        <w:rPr>
          <w:rFonts w:asciiTheme="minorHAnsi" w:hAnsiTheme="minorHAnsi" w:cstheme="minorHAnsi"/>
          <w:sz w:val="22"/>
          <w:szCs w:val="22"/>
        </w:rPr>
        <w:t xml:space="preserve"> e restituendolo in segreteria entro </w:t>
      </w:r>
      <w:r w:rsidRPr="00166E02">
        <w:rPr>
          <w:rFonts w:asciiTheme="minorHAnsi" w:hAnsiTheme="minorHAnsi" w:cstheme="minorHAnsi"/>
          <w:b/>
          <w:sz w:val="22"/>
          <w:szCs w:val="22"/>
          <w:u w:val="single"/>
        </w:rPr>
        <w:t>il giorno 19 ottobre 2018.</w:t>
      </w:r>
    </w:p>
    <w:p w:rsidR="008F657C" w:rsidRPr="009403C6" w:rsidRDefault="008F657C" w:rsidP="008F657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03C6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_________________</w:t>
      </w:r>
      <w:r w:rsidRPr="009403C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r>
        <w:rPr>
          <w:rFonts w:ascii="Verdana" w:hAnsi="Verdana"/>
          <w:sz w:val="18"/>
          <w:szCs w:val="18"/>
        </w:rPr>
        <w:t>genitore)…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CODICE FISCALE  (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corso “</w:t>
      </w:r>
      <w:r w:rsidR="009403C6">
        <w:rPr>
          <w:rFonts w:ascii="Verdana" w:hAnsi="Verdana"/>
          <w:sz w:val="18"/>
          <w:szCs w:val="18"/>
        </w:rPr>
        <w:t>CODING E ROBOTICA EDUCATIV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9403C6">
        <w:rPr>
          <w:rFonts w:ascii="Verdana" w:hAnsi="Verdana"/>
          <w:sz w:val="18"/>
          <w:szCs w:val="18"/>
        </w:rPr>
        <w:t>………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…….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936D91" w:rsidRDefault="00936D91" w:rsidP="00936D91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../</w:t>
      </w:r>
      <w:proofErr w:type="spellStart"/>
      <w:r>
        <w:rPr>
          <w:rFonts w:ascii="Verdana" w:hAnsi="Verdana"/>
          <w:i/>
          <w:spacing w:val="-4"/>
          <w:sz w:val="16"/>
          <w:szCs w:val="16"/>
        </w:rPr>
        <w:t>…….sottoscritto</w:t>
      </w:r>
      <w:proofErr w:type="spellEnd"/>
      <w:r>
        <w:rPr>
          <w:rFonts w:ascii="Verdana" w:hAnsi="Verdana"/>
          <w:i/>
          <w:spacing w:val="-4"/>
          <w:sz w:val="16"/>
          <w:szCs w:val="16"/>
        </w:rPr>
        <w:t>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936D91" w:rsidRDefault="00936D91" w:rsidP="00936D91">
      <w:pPr>
        <w:rPr>
          <w:rFonts w:ascii="Verdana" w:hAnsi="Verdana"/>
          <w:b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del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……..                 (Firma leggibile del Genitore)…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F4" w:rsidRDefault="000C13F4" w:rsidP="0057281E">
      <w:r>
        <w:separator/>
      </w:r>
    </w:p>
  </w:endnote>
  <w:endnote w:type="continuationSeparator" w:id="0">
    <w:p w:rsidR="000C13F4" w:rsidRDefault="000C13F4" w:rsidP="0057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F4" w:rsidRDefault="000C13F4" w:rsidP="0057281E">
      <w:r>
        <w:separator/>
      </w:r>
    </w:p>
  </w:footnote>
  <w:footnote w:type="continuationSeparator" w:id="0">
    <w:p w:rsidR="000C13F4" w:rsidRDefault="000C13F4" w:rsidP="0057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281E"/>
    <w:rsid w:val="000241AC"/>
    <w:rsid w:val="00025DF8"/>
    <w:rsid w:val="000270DA"/>
    <w:rsid w:val="00051B34"/>
    <w:rsid w:val="000707D8"/>
    <w:rsid w:val="00077368"/>
    <w:rsid w:val="000C13F4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66E02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704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A459F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C029C"/>
    <w:rsid w:val="004C1B3F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36D91"/>
    <w:rsid w:val="009403C6"/>
    <w:rsid w:val="0094242A"/>
    <w:rsid w:val="009532BF"/>
    <w:rsid w:val="009763DB"/>
    <w:rsid w:val="00980A1F"/>
    <w:rsid w:val="00993925"/>
    <w:rsid w:val="009A27C3"/>
    <w:rsid w:val="009B5E06"/>
    <w:rsid w:val="009C2795"/>
    <w:rsid w:val="009C2E13"/>
    <w:rsid w:val="009C54AD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57B66"/>
    <w:rsid w:val="00B91CD9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47C60"/>
    <w:rsid w:val="00D62E0B"/>
    <w:rsid w:val="00D65C8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D425A"/>
    <w:rsid w:val="00ED4D61"/>
    <w:rsid w:val="00F0432D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1980-2C74-4CF5-8AF4-A0B59719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USER</cp:lastModifiedBy>
  <cp:revision>8</cp:revision>
  <cp:lastPrinted>2018-06-17T12:11:00Z</cp:lastPrinted>
  <dcterms:created xsi:type="dcterms:W3CDTF">2018-10-13T12:37:00Z</dcterms:created>
  <dcterms:modified xsi:type="dcterms:W3CDTF">2018-10-15T13:20:00Z</dcterms:modified>
</cp:coreProperties>
</file>